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275"/>
        <w:gridCol w:w="3544"/>
        <w:gridCol w:w="1418"/>
        <w:gridCol w:w="3543"/>
        <w:gridCol w:w="4111"/>
      </w:tblGrid>
      <w:tr w:rsidR="00106D95" w:rsidRPr="006929F6" w:rsidTr="00106D95">
        <w:trPr>
          <w:trHeight w:val="905"/>
        </w:trPr>
        <w:tc>
          <w:tcPr>
            <w:tcW w:w="709" w:type="dxa"/>
          </w:tcPr>
          <w:p w:rsidR="00106D95" w:rsidRDefault="00106D95" w:rsidP="00DB6E64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106D95" w:rsidRDefault="00106D95" w:rsidP="00DB6E64">
            <w:pPr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106D95" w:rsidRDefault="00106D95" w:rsidP="00F73C6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106D95" w:rsidRDefault="00106D95" w:rsidP="00F73C65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06D95" w:rsidRDefault="00106D95" w:rsidP="00F73C65">
            <w:pPr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:rsidR="00106D95" w:rsidRDefault="00106D95" w:rsidP="00F73C65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106D95" w:rsidRDefault="00106D95" w:rsidP="00F73C65">
            <w:pPr>
              <w:rPr>
                <w:rFonts w:ascii="Verdana" w:hAnsi="Verdana"/>
              </w:rPr>
            </w:pPr>
          </w:p>
        </w:tc>
      </w:tr>
      <w:tr w:rsidR="00074D30" w:rsidRPr="006929F6" w:rsidTr="00106D95">
        <w:trPr>
          <w:trHeight w:val="905"/>
        </w:trPr>
        <w:tc>
          <w:tcPr>
            <w:tcW w:w="709" w:type="dxa"/>
          </w:tcPr>
          <w:p w:rsidR="00074D30" w:rsidRDefault="00074D30" w:rsidP="00DB6E64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074D30" w:rsidRDefault="00074D30" w:rsidP="00DB6E64">
            <w:pPr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</w:tr>
      <w:tr w:rsidR="00074D30" w:rsidRPr="006929F6" w:rsidTr="00106D95">
        <w:trPr>
          <w:trHeight w:val="905"/>
        </w:trPr>
        <w:tc>
          <w:tcPr>
            <w:tcW w:w="709" w:type="dxa"/>
          </w:tcPr>
          <w:p w:rsidR="00074D30" w:rsidRDefault="00074D30" w:rsidP="00DB6E64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074D30" w:rsidRDefault="00074D30" w:rsidP="00DB6E64">
            <w:pPr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</w:tr>
      <w:tr w:rsidR="00074D30" w:rsidRPr="006929F6" w:rsidTr="00106D95">
        <w:trPr>
          <w:trHeight w:val="905"/>
        </w:trPr>
        <w:tc>
          <w:tcPr>
            <w:tcW w:w="709" w:type="dxa"/>
          </w:tcPr>
          <w:p w:rsidR="00074D30" w:rsidRDefault="00074D30" w:rsidP="00DB6E64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074D30" w:rsidRDefault="00074D30" w:rsidP="00DB6E64">
            <w:pPr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</w:tr>
      <w:tr w:rsidR="00074D30" w:rsidRPr="006929F6" w:rsidTr="00106D95">
        <w:trPr>
          <w:trHeight w:val="905"/>
        </w:trPr>
        <w:tc>
          <w:tcPr>
            <w:tcW w:w="709" w:type="dxa"/>
          </w:tcPr>
          <w:p w:rsidR="00074D30" w:rsidRDefault="00074D30" w:rsidP="00DB6E64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074D30" w:rsidRDefault="00074D30" w:rsidP="00DB6E64">
            <w:pPr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</w:tr>
      <w:tr w:rsidR="00074D30" w:rsidRPr="006929F6" w:rsidTr="00106D95">
        <w:trPr>
          <w:trHeight w:val="905"/>
        </w:trPr>
        <w:tc>
          <w:tcPr>
            <w:tcW w:w="709" w:type="dxa"/>
          </w:tcPr>
          <w:p w:rsidR="00074D30" w:rsidRDefault="00074D30" w:rsidP="00DB6E64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074D30" w:rsidRDefault="00074D30" w:rsidP="00DB6E64">
            <w:pPr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074D30" w:rsidRDefault="00074D30" w:rsidP="00F73C65">
            <w:pPr>
              <w:rPr>
                <w:rFonts w:ascii="Verdana" w:hAnsi="Verdana"/>
              </w:rPr>
            </w:pPr>
          </w:p>
        </w:tc>
      </w:tr>
    </w:tbl>
    <w:p w:rsidR="007445ED" w:rsidRPr="004475D9" w:rsidRDefault="007445ED" w:rsidP="006970A3">
      <w:pPr>
        <w:tabs>
          <w:tab w:val="left" w:pos="1281"/>
        </w:tabs>
        <w:rPr>
          <w:rFonts w:ascii="Verdana" w:hAnsi="Verdana"/>
        </w:rPr>
      </w:pPr>
    </w:p>
    <w:sectPr w:rsidR="007445ED" w:rsidRPr="004475D9" w:rsidSect="002B6100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2B" w:rsidRDefault="0033662B" w:rsidP="0002565A">
      <w:pPr>
        <w:spacing w:after="0" w:line="240" w:lineRule="auto"/>
      </w:pPr>
      <w:r>
        <w:separator/>
      </w:r>
    </w:p>
  </w:endnote>
  <w:endnote w:type="continuationSeparator" w:id="0">
    <w:p w:rsidR="0033662B" w:rsidRDefault="0033662B" w:rsidP="0002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88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65A" w:rsidRDefault="000256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D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861" w:rsidRPr="006B17F1" w:rsidRDefault="00385861" w:rsidP="00385861">
    <w:pPr>
      <w:tabs>
        <w:tab w:val="left" w:pos="3012"/>
      </w:tabs>
      <w:rPr>
        <w:rFonts w:ascii="Verdana" w:hAnsi="Verdana"/>
        <w:b/>
        <w:sz w:val="18"/>
        <w:szCs w:val="18"/>
      </w:rPr>
    </w:pPr>
    <w:r w:rsidRPr="006B17F1">
      <w:rPr>
        <w:rFonts w:ascii="Verdana" w:hAnsi="Verdana"/>
        <w:b/>
        <w:sz w:val="18"/>
        <w:szCs w:val="18"/>
      </w:rPr>
      <w:t xml:space="preserve">Common abbreviations: </w:t>
    </w:r>
    <w:r>
      <w:rPr>
        <w:rFonts w:ascii="Verdana" w:hAnsi="Verdana"/>
        <w:b/>
        <w:sz w:val="18"/>
        <w:szCs w:val="18"/>
      </w:rPr>
      <w:t xml:space="preserve">       </w:t>
    </w:r>
    <w:r w:rsidRPr="00C60584">
      <w:rPr>
        <w:rFonts w:ascii="Verdana" w:hAnsi="Verdana"/>
        <w:sz w:val="18"/>
        <w:szCs w:val="18"/>
      </w:rPr>
      <w:t>C/YP – Child/Young Person</w:t>
    </w:r>
    <w:r w:rsidR="00675463">
      <w:rPr>
        <w:rFonts w:ascii="Verdana" w:hAnsi="Verdana"/>
        <w:sz w:val="18"/>
        <w:szCs w:val="18"/>
      </w:rPr>
      <w:tab/>
      <w:t>LADO – Local Area Designated Officer</w:t>
    </w:r>
    <w:r w:rsidR="00675463">
      <w:rPr>
        <w:rFonts w:ascii="Verdana" w:hAnsi="Verdana"/>
        <w:sz w:val="18"/>
        <w:szCs w:val="18"/>
      </w:rPr>
      <w:tab/>
    </w:r>
  </w:p>
  <w:p w:rsidR="00385861" w:rsidRPr="006B17F1" w:rsidRDefault="00385861" w:rsidP="00385861">
    <w:pPr>
      <w:rPr>
        <w:rFonts w:ascii="Verdana" w:hAnsi="Verdana"/>
        <w:sz w:val="18"/>
        <w:szCs w:val="18"/>
      </w:rPr>
    </w:pPr>
    <w:r w:rsidRPr="006B17F1">
      <w:rPr>
        <w:rFonts w:ascii="Verdana" w:hAnsi="Verdana"/>
        <w:sz w:val="18"/>
        <w:szCs w:val="18"/>
      </w:rPr>
      <w:t xml:space="preserve">AM – Assistant Manager </w:t>
    </w:r>
    <w:r>
      <w:rPr>
        <w:rFonts w:ascii="Verdana" w:hAnsi="Verdana"/>
        <w:sz w:val="18"/>
        <w:szCs w:val="18"/>
      </w:rPr>
      <w:tab/>
    </w:r>
    <w:r w:rsidRPr="006B17F1">
      <w:rPr>
        <w:rFonts w:ascii="Verdana" w:hAnsi="Verdana"/>
        <w:sz w:val="18"/>
        <w:szCs w:val="18"/>
      </w:rPr>
      <w:t xml:space="preserve">RM – Registered Manager </w:t>
    </w:r>
    <w:r w:rsidRPr="006B17F1">
      <w:rPr>
        <w:rFonts w:ascii="Verdana" w:hAnsi="Verdana"/>
        <w:sz w:val="18"/>
        <w:szCs w:val="18"/>
      </w:rPr>
      <w:tab/>
      <w:t xml:space="preserve">A&amp;E – Accident &amp; Emergency department  </w:t>
    </w:r>
    <w:r>
      <w:rPr>
        <w:rFonts w:ascii="Verdana" w:hAnsi="Verdana"/>
        <w:sz w:val="18"/>
        <w:szCs w:val="18"/>
      </w:rPr>
      <w:tab/>
      <w:t>PHP – Positive Handling Plan</w:t>
    </w:r>
  </w:p>
  <w:p w:rsidR="00385861" w:rsidRPr="006B17F1" w:rsidRDefault="00385861" w:rsidP="00385861">
    <w:pPr>
      <w:rPr>
        <w:rFonts w:ascii="Verdana" w:hAnsi="Verdana"/>
        <w:sz w:val="18"/>
        <w:szCs w:val="18"/>
      </w:rPr>
    </w:pPr>
    <w:r w:rsidRPr="006B17F1">
      <w:rPr>
        <w:rFonts w:ascii="Verdana" w:hAnsi="Verdana"/>
        <w:sz w:val="18"/>
        <w:szCs w:val="18"/>
      </w:rPr>
      <w:t xml:space="preserve">HSW3 – Injury report form </w:t>
    </w:r>
    <w:r w:rsidRPr="006B17F1">
      <w:rPr>
        <w:rFonts w:ascii="Verdana" w:hAnsi="Verdana"/>
        <w:sz w:val="18"/>
        <w:szCs w:val="18"/>
      </w:rPr>
      <w:tab/>
      <w:t>RPI/ PI – (Restrictive) Physical Intervention</w:t>
    </w:r>
    <w:r w:rsidRPr="006B17F1">
      <w:rPr>
        <w:rFonts w:ascii="Verdana" w:hAnsi="Verdana"/>
        <w:sz w:val="18"/>
        <w:szCs w:val="18"/>
      </w:rPr>
      <w:tab/>
      <w:t>SW – Social Worker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 xml:space="preserve">NFA – No further Action </w:t>
    </w:r>
  </w:p>
  <w:p w:rsidR="0002565A" w:rsidRDefault="0002565A" w:rsidP="00385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2B" w:rsidRDefault="0033662B" w:rsidP="0002565A">
      <w:pPr>
        <w:spacing w:after="0" w:line="240" w:lineRule="auto"/>
      </w:pPr>
      <w:r>
        <w:separator/>
      </w:r>
    </w:p>
  </w:footnote>
  <w:footnote w:type="continuationSeparator" w:id="0">
    <w:p w:rsidR="0033662B" w:rsidRDefault="0033662B" w:rsidP="0002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61" w:rsidRPr="007445ED" w:rsidRDefault="00074D30" w:rsidP="00074D30">
    <w:pPr>
      <w:rPr>
        <w:rFonts w:ascii="Verdana" w:hAnsi="Verdana"/>
        <w:b/>
        <w:sz w:val="28"/>
        <w:szCs w:val="28"/>
      </w:rPr>
    </w:pPr>
    <w:r>
      <w:rPr>
        <w:noProof/>
        <w:lang w:eastAsia="en-GB"/>
      </w:rPr>
      <w:drawing>
        <wp:inline distT="0" distB="0" distL="0" distR="0" wp14:anchorId="229917FA" wp14:editId="663989CA">
          <wp:extent cx="1831880" cy="62345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923" cy="62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17F1" w:rsidRPr="00385861">
      <w:t xml:space="preserve"> </w:t>
    </w:r>
    <w:r>
      <w:t xml:space="preserve">                             </w:t>
    </w:r>
    <w:proofErr w:type="spellStart"/>
    <w:r w:rsidR="00382B73" w:rsidRPr="00074D30">
      <w:rPr>
        <w:rFonts w:ascii="Verdana" w:hAnsi="Verdana"/>
        <w:sz w:val="28"/>
        <w:szCs w:val="28"/>
      </w:rPr>
      <w:t>Reg</w:t>
    </w:r>
    <w:proofErr w:type="spellEnd"/>
    <w:r w:rsidR="00382B73" w:rsidRPr="00074D30">
      <w:rPr>
        <w:rFonts w:ascii="Verdana" w:hAnsi="Verdana"/>
        <w:sz w:val="28"/>
        <w:szCs w:val="28"/>
      </w:rPr>
      <w:t xml:space="preserve"> 40</w:t>
    </w:r>
    <w:r w:rsidR="008F52FE" w:rsidRPr="00074D30">
      <w:rPr>
        <w:rFonts w:ascii="Verdana" w:hAnsi="Verdana"/>
        <w:sz w:val="28"/>
        <w:szCs w:val="28"/>
      </w:rPr>
      <w:t xml:space="preserve"> Tracker </w:t>
    </w:r>
    <w:r w:rsidR="00675463" w:rsidRPr="00074D30">
      <w:rPr>
        <w:rFonts w:ascii="Verdana" w:hAnsi="Verdana"/>
        <w:sz w:val="28"/>
        <w:szCs w:val="28"/>
      </w:rPr>
      <w:t xml:space="preserve">– </w:t>
    </w:r>
    <w:r w:rsidRPr="00074D30">
      <w:rPr>
        <w:rFonts w:ascii="Verdana" w:hAnsi="Verdana"/>
        <w:sz w:val="28"/>
        <w:szCs w:val="28"/>
      </w:rPr>
      <w:t>(</w:t>
    </w:r>
    <w:r w:rsidRPr="00074D30">
      <w:rPr>
        <w:rFonts w:ascii="Verdana" w:hAnsi="Verdana"/>
        <w:color w:val="FF0000"/>
        <w:sz w:val="28"/>
        <w:szCs w:val="28"/>
      </w:rPr>
      <w:t>NAME OF HOME / DATE</w:t>
    </w:r>
    <w:r w:rsidRPr="00074D30">
      <w:rPr>
        <w:rFonts w:ascii="Verdana" w:hAnsi="Verdana"/>
        <w:sz w:val="28"/>
        <w:szCs w:val="28"/>
      </w:rPr>
      <w:t>)</w:t>
    </w:r>
    <w:r w:rsidR="00675463">
      <w:rPr>
        <w:rFonts w:ascii="Verdana" w:hAnsi="Verdana"/>
        <w:b/>
        <w:sz w:val="28"/>
        <w:szCs w:val="28"/>
      </w:rPr>
      <w:t xml:space="preserve"> </w:t>
    </w:r>
    <w:r>
      <w:rPr>
        <w:rFonts w:ascii="Verdana" w:hAnsi="Verdana"/>
        <w:b/>
        <w:sz w:val="28"/>
        <w:szCs w:val="28"/>
      </w:rPr>
      <w:t xml:space="preserve">            </w:t>
    </w:r>
    <w:r w:rsidRPr="00074D30">
      <w:rPr>
        <w:rFonts w:ascii="Verdana" w:hAnsi="Verdana"/>
      </w:rPr>
      <w:t xml:space="preserve">Children’s Residential Service </w:t>
    </w:r>
  </w:p>
  <w:tbl>
    <w:tblPr>
      <w:tblStyle w:val="TableGrid"/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709"/>
      <w:gridCol w:w="993"/>
      <w:gridCol w:w="1275"/>
      <w:gridCol w:w="3544"/>
      <w:gridCol w:w="1418"/>
      <w:gridCol w:w="3543"/>
      <w:gridCol w:w="4111"/>
    </w:tblGrid>
    <w:tr w:rsidR="00106D95" w:rsidTr="00074D30">
      <w:tc>
        <w:tcPr>
          <w:tcW w:w="709" w:type="dxa"/>
          <w:shd w:val="clear" w:color="auto" w:fill="8DB3E2" w:themeFill="text2" w:themeFillTint="66"/>
        </w:tcPr>
        <w:p w:rsidR="00106D95" w:rsidRPr="00074D30" w:rsidRDefault="00106D95" w:rsidP="00675463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074D30">
            <w:rPr>
              <w:rFonts w:ascii="Verdana" w:hAnsi="Verdana"/>
              <w:sz w:val="18"/>
              <w:szCs w:val="18"/>
            </w:rPr>
            <w:t>REF</w:t>
          </w:r>
        </w:p>
      </w:tc>
      <w:tc>
        <w:tcPr>
          <w:tcW w:w="993" w:type="dxa"/>
          <w:shd w:val="clear" w:color="auto" w:fill="8DB3E2" w:themeFill="text2" w:themeFillTint="66"/>
        </w:tcPr>
        <w:p w:rsidR="00106D95" w:rsidRPr="00074D30" w:rsidRDefault="00106D95" w:rsidP="00675463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074D30">
            <w:rPr>
              <w:rFonts w:ascii="Verdana" w:hAnsi="Verdana"/>
              <w:sz w:val="18"/>
              <w:szCs w:val="18"/>
            </w:rPr>
            <w:t>CHILD</w:t>
          </w:r>
        </w:p>
      </w:tc>
      <w:tc>
        <w:tcPr>
          <w:tcW w:w="1275" w:type="dxa"/>
          <w:shd w:val="clear" w:color="auto" w:fill="8DB3E2" w:themeFill="text2" w:themeFillTint="66"/>
        </w:tcPr>
        <w:p w:rsidR="00106D95" w:rsidRPr="00074D30" w:rsidRDefault="00106D95" w:rsidP="00675463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074D30">
            <w:rPr>
              <w:rFonts w:ascii="Verdana" w:hAnsi="Verdana"/>
              <w:sz w:val="18"/>
              <w:szCs w:val="18"/>
            </w:rPr>
            <w:t>DATE OF INCIDENT</w:t>
          </w:r>
        </w:p>
      </w:tc>
      <w:tc>
        <w:tcPr>
          <w:tcW w:w="3544" w:type="dxa"/>
          <w:shd w:val="clear" w:color="auto" w:fill="8DB3E2" w:themeFill="text2" w:themeFillTint="66"/>
        </w:tcPr>
        <w:p w:rsidR="00106D95" w:rsidRPr="00074D30" w:rsidRDefault="00106D95" w:rsidP="00675463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074D30">
            <w:rPr>
              <w:rFonts w:ascii="Verdana" w:hAnsi="Verdana"/>
              <w:sz w:val="18"/>
              <w:szCs w:val="18"/>
            </w:rPr>
            <w:t>NATURE OF INCIDENT</w:t>
          </w:r>
        </w:p>
      </w:tc>
      <w:tc>
        <w:tcPr>
          <w:tcW w:w="1418" w:type="dxa"/>
          <w:shd w:val="clear" w:color="auto" w:fill="8DB3E2" w:themeFill="text2" w:themeFillTint="66"/>
        </w:tcPr>
        <w:p w:rsidR="00106D95" w:rsidRPr="00074D30" w:rsidRDefault="00106D95" w:rsidP="00675463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074D30">
            <w:rPr>
              <w:rFonts w:ascii="Verdana" w:hAnsi="Verdana"/>
              <w:sz w:val="18"/>
              <w:szCs w:val="18"/>
            </w:rPr>
            <w:t>REFERENCE NO.</w:t>
          </w:r>
        </w:p>
      </w:tc>
      <w:tc>
        <w:tcPr>
          <w:tcW w:w="3543" w:type="dxa"/>
          <w:shd w:val="clear" w:color="auto" w:fill="8DB3E2" w:themeFill="text2" w:themeFillTint="66"/>
        </w:tcPr>
        <w:p w:rsidR="00106D95" w:rsidRPr="00074D30" w:rsidRDefault="00106D95" w:rsidP="00675463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074D30">
            <w:rPr>
              <w:rFonts w:ascii="Verdana" w:hAnsi="Verdana"/>
              <w:sz w:val="18"/>
              <w:szCs w:val="18"/>
            </w:rPr>
            <w:t xml:space="preserve">UPDATE </w:t>
          </w:r>
        </w:p>
      </w:tc>
      <w:tc>
        <w:tcPr>
          <w:tcW w:w="4111" w:type="dxa"/>
          <w:shd w:val="clear" w:color="auto" w:fill="8DB3E2" w:themeFill="text2" w:themeFillTint="66"/>
        </w:tcPr>
        <w:p w:rsidR="00106D95" w:rsidRPr="00074D30" w:rsidRDefault="00106D95" w:rsidP="00106D95">
          <w:pPr>
            <w:pStyle w:val="Header"/>
            <w:tabs>
              <w:tab w:val="center" w:pos="1663"/>
              <w:tab w:val="right" w:pos="3327"/>
            </w:tabs>
            <w:rPr>
              <w:rFonts w:ascii="Verdana" w:hAnsi="Verdana"/>
              <w:sz w:val="18"/>
              <w:szCs w:val="18"/>
            </w:rPr>
          </w:pPr>
          <w:r w:rsidRPr="00074D30">
            <w:rPr>
              <w:rFonts w:ascii="Verdana" w:hAnsi="Verdana"/>
              <w:sz w:val="18"/>
              <w:szCs w:val="18"/>
            </w:rPr>
            <w:tab/>
            <w:t xml:space="preserve">OUTCOME </w:t>
          </w:r>
          <w:r w:rsidRPr="00074D30">
            <w:rPr>
              <w:rFonts w:ascii="Verdana" w:hAnsi="Verdana"/>
              <w:sz w:val="18"/>
              <w:szCs w:val="18"/>
            </w:rPr>
            <w:tab/>
          </w:r>
        </w:p>
      </w:tc>
    </w:tr>
  </w:tbl>
  <w:p w:rsidR="006B17F1" w:rsidRPr="00385861" w:rsidRDefault="006B17F1" w:rsidP="003858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32B03"/>
    <w:multiLevelType w:val="hybridMultilevel"/>
    <w:tmpl w:val="8974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C4"/>
    <w:rsid w:val="0002565A"/>
    <w:rsid w:val="00063C44"/>
    <w:rsid w:val="000654EA"/>
    <w:rsid w:val="00074D30"/>
    <w:rsid w:val="000754BC"/>
    <w:rsid w:val="000F3CEE"/>
    <w:rsid w:val="000F7E2C"/>
    <w:rsid w:val="00106D95"/>
    <w:rsid w:val="001725C4"/>
    <w:rsid w:val="001C36A2"/>
    <w:rsid w:val="001F39EF"/>
    <w:rsid w:val="00203160"/>
    <w:rsid w:val="002B6100"/>
    <w:rsid w:val="00310DE2"/>
    <w:rsid w:val="003217F5"/>
    <w:rsid w:val="0033662B"/>
    <w:rsid w:val="00382B73"/>
    <w:rsid w:val="00385861"/>
    <w:rsid w:val="003C1F55"/>
    <w:rsid w:val="003E19FA"/>
    <w:rsid w:val="004475D9"/>
    <w:rsid w:val="00487CCA"/>
    <w:rsid w:val="00513ABF"/>
    <w:rsid w:val="005320FB"/>
    <w:rsid w:val="005868FB"/>
    <w:rsid w:val="00590950"/>
    <w:rsid w:val="006671FD"/>
    <w:rsid w:val="00675463"/>
    <w:rsid w:val="006970A3"/>
    <w:rsid w:val="006A15F4"/>
    <w:rsid w:val="006B17F1"/>
    <w:rsid w:val="007445ED"/>
    <w:rsid w:val="007B2441"/>
    <w:rsid w:val="007B31DE"/>
    <w:rsid w:val="007F52AB"/>
    <w:rsid w:val="008408AA"/>
    <w:rsid w:val="00855198"/>
    <w:rsid w:val="00885725"/>
    <w:rsid w:val="008C7AB3"/>
    <w:rsid w:val="008F52FE"/>
    <w:rsid w:val="00910030"/>
    <w:rsid w:val="00915049"/>
    <w:rsid w:val="00984771"/>
    <w:rsid w:val="00A05320"/>
    <w:rsid w:val="00A07C8E"/>
    <w:rsid w:val="00A7715D"/>
    <w:rsid w:val="00A96E8B"/>
    <w:rsid w:val="00AC38F6"/>
    <w:rsid w:val="00AF2E59"/>
    <w:rsid w:val="00B040E0"/>
    <w:rsid w:val="00B270A4"/>
    <w:rsid w:val="00B555BC"/>
    <w:rsid w:val="00B96ADA"/>
    <w:rsid w:val="00BA01CC"/>
    <w:rsid w:val="00BB7461"/>
    <w:rsid w:val="00BD0EEF"/>
    <w:rsid w:val="00C309B6"/>
    <w:rsid w:val="00C5578D"/>
    <w:rsid w:val="00C56713"/>
    <w:rsid w:val="00C60584"/>
    <w:rsid w:val="00C706E4"/>
    <w:rsid w:val="00C95707"/>
    <w:rsid w:val="00CD0062"/>
    <w:rsid w:val="00D90EFF"/>
    <w:rsid w:val="00D96466"/>
    <w:rsid w:val="00DB6E64"/>
    <w:rsid w:val="00DC0464"/>
    <w:rsid w:val="00DC6356"/>
    <w:rsid w:val="00E44F1E"/>
    <w:rsid w:val="00E543FD"/>
    <w:rsid w:val="00EC17FC"/>
    <w:rsid w:val="00EC1BCB"/>
    <w:rsid w:val="00ED1ED1"/>
    <w:rsid w:val="00ED745A"/>
    <w:rsid w:val="00F3247C"/>
    <w:rsid w:val="00F52636"/>
    <w:rsid w:val="00F8653F"/>
    <w:rsid w:val="00FA267A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5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A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5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A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3485-FD05-4822-80F8-08FF9FCA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rtin</dc:creator>
  <cp:lastModifiedBy>Rachael Wilson</cp:lastModifiedBy>
  <cp:revision>2</cp:revision>
  <cp:lastPrinted>2018-10-09T08:37:00Z</cp:lastPrinted>
  <dcterms:created xsi:type="dcterms:W3CDTF">2019-12-05T12:12:00Z</dcterms:created>
  <dcterms:modified xsi:type="dcterms:W3CDTF">2019-12-05T12:12:00Z</dcterms:modified>
</cp:coreProperties>
</file>